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88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3528"/>
        <w:gridCol w:w="1890"/>
        <w:gridCol w:w="2610"/>
        <w:gridCol w:w="2160"/>
        <w:gridCol w:w="2160"/>
        <w:gridCol w:w="720"/>
        <w:gridCol w:w="720"/>
      </w:tblGrid>
      <w:tr w:rsidR="00EE4A00" w:rsidRPr="00EE4A00" w14:paraId="5D52BD49" w14:textId="6A915195" w:rsidTr="00EE4A00">
        <w:trPr>
          <w:trHeight w:val="260"/>
        </w:trPr>
        <w:tc>
          <w:tcPr>
            <w:tcW w:w="3528" w:type="dxa"/>
          </w:tcPr>
          <w:p w14:paraId="701DAD2B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3D89450E" w14:textId="77777777" w:rsidR="00EE4A00" w:rsidRPr="00EE4A00" w:rsidRDefault="00EE4A00" w:rsidP="005E4F06">
            <w:pPr>
              <w:jc w:val="center"/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0 No Evidence</w:t>
            </w:r>
          </w:p>
        </w:tc>
        <w:tc>
          <w:tcPr>
            <w:tcW w:w="2610" w:type="dxa"/>
          </w:tcPr>
          <w:p w14:paraId="562AFC6E" w14:textId="77777777" w:rsidR="00EE4A00" w:rsidRPr="00EE4A00" w:rsidRDefault="00EE4A00" w:rsidP="005E4F06">
            <w:pPr>
              <w:jc w:val="center"/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1 Below Expectations</w:t>
            </w:r>
          </w:p>
        </w:tc>
        <w:tc>
          <w:tcPr>
            <w:tcW w:w="2160" w:type="dxa"/>
          </w:tcPr>
          <w:p w14:paraId="4A22F9B4" w14:textId="77777777" w:rsidR="00EE4A00" w:rsidRPr="00EE4A00" w:rsidRDefault="00EE4A00" w:rsidP="005E4F06">
            <w:pPr>
              <w:jc w:val="center"/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2 Meets Expectations</w:t>
            </w:r>
          </w:p>
        </w:tc>
        <w:tc>
          <w:tcPr>
            <w:tcW w:w="2160" w:type="dxa"/>
          </w:tcPr>
          <w:p w14:paraId="3AD23DE4" w14:textId="77777777" w:rsidR="00EE4A00" w:rsidRPr="00EE4A00" w:rsidRDefault="00EE4A00" w:rsidP="005E4F06">
            <w:pPr>
              <w:jc w:val="center"/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3 Exceeds Expectation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E9D22F4" w14:textId="460BB1AB" w:rsidR="00EE4A00" w:rsidRPr="00EE4A00" w:rsidRDefault="00EE4A00" w:rsidP="005E4F06">
            <w:pPr>
              <w:jc w:val="center"/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N/A</w:t>
            </w:r>
          </w:p>
        </w:tc>
        <w:tc>
          <w:tcPr>
            <w:tcW w:w="720" w:type="dxa"/>
          </w:tcPr>
          <w:p w14:paraId="63F3C35A" w14:textId="20C64973" w:rsidR="00EE4A00" w:rsidRPr="00EE4A00" w:rsidRDefault="00EE4A00" w:rsidP="005E4F06">
            <w:pPr>
              <w:jc w:val="center"/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N/S</w:t>
            </w:r>
          </w:p>
        </w:tc>
      </w:tr>
      <w:tr w:rsidR="00EE4A00" w:rsidRPr="00EE4A00" w14:paraId="768370B0" w14:textId="199A4810" w:rsidTr="00EE4A00">
        <w:trPr>
          <w:trHeight w:val="341"/>
        </w:trPr>
        <w:tc>
          <w:tcPr>
            <w:tcW w:w="13788" w:type="dxa"/>
            <w:gridSpan w:val="7"/>
          </w:tcPr>
          <w:p w14:paraId="4ECB44A9" w14:textId="1D8614B6" w:rsidR="00EE4A00" w:rsidRPr="00EE4A00" w:rsidRDefault="00EE4A00" w:rsidP="00EE4A00">
            <w:pPr>
              <w:rPr>
                <w:b/>
                <w:sz w:val="20"/>
                <w:szCs w:val="20"/>
              </w:rPr>
            </w:pPr>
            <w:r w:rsidRPr="00EE4A00">
              <w:rPr>
                <w:b/>
                <w:sz w:val="20"/>
                <w:szCs w:val="20"/>
              </w:rPr>
              <w:t>Goal 1. Students will understand and address the expectations of the audience appropriate to the course.</w:t>
            </w:r>
          </w:p>
        </w:tc>
      </w:tr>
      <w:tr w:rsidR="00EE4A00" w:rsidRPr="00EE4A00" w14:paraId="589351E3" w14:textId="6715DFBC" w:rsidTr="00EE4A00">
        <w:trPr>
          <w:trHeight w:val="690"/>
        </w:trPr>
        <w:tc>
          <w:tcPr>
            <w:tcW w:w="3528" w:type="dxa"/>
          </w:tcPr>
          <w:p w14:paraId="2B8717DC" w14:textId="77777777" w:rsidR="00EE4A00" w:rsidRPr="00EE4A00" w:rsidRDefault="00EE4A00" w:rsidP="004F7609">
            <w:pPr>
              <w:rPr>
                <w:sz w:val="20"/>
                <w:szCs w:val="20"/>
              </w:rPr>
            </w:pPr>
            <w:r w:rsidRPr="00EE4A00">
              <w:rPr>
                <w:i/>
                <w:sz w:val="20"/>
                <w:szCs w:val="20"/>
              </w:rPr>
              <w:t>Objective A.</w:t>
            </w:r>
            <w:r w:rsidRPr="00EE4A00">
              <w:rPr>
                <w:sz w:val="20"/>
                <w:szCs w:val="20"/>
              </w:rPr>
              <w:t xml:space="preserve"> Students will be able to use appropriate tone, style, and level of formality.</w:t>
            </w:r>
          </w:p>
        </w:tc>
        <w:tc>
          <w:tcPr>
            <w:tcW w:w="1890" w:type="dxa"/>
          </w:tcPr>
          <w:p w14:paraId="78AB1993" w14:textId="3ED5C4E6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Does not use appropriate tone, style, and/or level of formality.</w:t>
            </w:r>
          </w:p>
        </w:tc>
        <w:tc>
          <w:tcPr>
            <w:tcW w:w="2610" w:type="dxa"/>
          </w:tcPr>
          <w:p w14:paraId="5701279E" w14:textId="7B8AE1DF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Includes multiple lapses in tone, style, and/or level of formality.</w:t>
            </w:r>
          </w:p>
        </w:tc>
        <w:tc>
          <w:tcPr>
            <w:tcW w:w="2160" w:type="dxa"/>
          </w:tcPr>
          <w:p w14:paraId="6259C51E" w14:textId="4D4F5AFB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Includes a few lapses in tone, style, and/or level of formality.</w:t>
            </w:r>
          </w:p>
        </w:tc>
        <w:tc>
          <w:tcPr>
            <w:tcW w:w="2160" w:type="dxa"/>
          </w:tcPr>
          <w:p w14:paraId="28EBFF3E" w14:textId="1E066F60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Includes virtually no lapses in tone, style, and/or level of formality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0ABC438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4D350F0E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</w:tr>
      <w:tr w:rsidR="00EE4A00" w:rsidRPr="00EE4A00" w14:paraId="227EE717" w14:textId="078F6B2C" w:rsidTr="00EE4A00">
        <w:trPr>
          <w:trHeight w:val="690"/>
        </w:trPr>
        <w:tc>
          <w:tcPr>
            <w:tcW w:w="3528" w:type="dxa"/>
          </w:tcPr>
          <w:p w14:paraId="26B95E7D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i/>
                <w:sz w:val="20"/>
                <w:szCs w:val="20"/>
              </w:rPr>
              <w:t>Objective B.</w:t>
            </w:r>
            <w:r w:rsidRPr="00EE4A00">
              <w:rPr>
                <w:sz w:val="20"/>
                <w:szCs w:val="20"/>
              </w:rPr>
              <w:t xml:space="preserve"> Students will be able to use appropriate grammar, mechanics, and usage.</w:t>
            </w:r>
          </w:p>
        </w:tc>
        <w:tc>
          <w:tcPr>
            <w:tcW w:w="1890" w:type="dxa"/>
          </w:tcPr>
          <w:p w14:paraId="306AAB5E" w14:textId="46B5ADAA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Does not use appropriate grammar, mechanics, and/or usage.</w:t>
            </w:r>
          </w:p>
        </w:tc>
        <w:tc>
          <w:tcPr>
            <w:tcW w:w="2610" w:type="dxa"/>
          </w:tcPr>
          <w:p w14:paraId="073CF358" w14:textId="77777777" w:rsidR="00EE4A00" w:rsidRPr="00EE4A00" w:rsidRDefault="00EE4A00" w:rsidP="007D5B58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Includes multiple errors in grammar, mechanics, and/or usage.</w:t>
            </w:r>
          </w:p>
        </w:tc>
        <w:tc>
          <w:tcPr>
            <w:tcW w:w="2160" w:type="dxa"/>
          </w:tcPr>
          <w:p w14:paraId="4850214E" w14:textId="77777777" w:rsidR="00EE4A00" w:rsidRPr="00EE4A00" w:rsidRDefault="00EE4A00" w:rsidP="007D5B58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Includes a few errors in grammar, mechanics, and/or usage.</w:t>
            </w:r>
          </w:p>
        </w:tc>
        <w:tc>
          <w:tcPr>
            <w:tcW w:w="2160" w:type="dxa"/>
          </w:tcPr>
          <w:p w14:paraId="451A78DD" w14:textId="77777777" w:rsidR="00EE4A00" w:rsidRPr="00EE4A00" w:rsidRDefault="00EE4A00" w:rsidP="007D5B58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Includes virtually no errors in grammar, mechanics, and/or usage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39B93B9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240F3DB8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</w:tr>
      <w:tr w:rsidR="00EE4A00" w:rsidRPr="00EE4A00" w14:paraId="2452CF20" w14:textId="77BF814D" w:rsidTr="00EE4A00">
        <w:trPr>
          <w:trHeight w:val="690"/>
        </w:trPr>
        <w:tc>
          <w:tcPr>
            <w:tcW w:w="3528" w:type="dxa"/>
          </w:tcPr>
          <w:p w14:paraId="797430BF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i/>
                <w:sz w:val="20"/>
                <w:szCs w:val="20"/>
              </w:rPr>
              <w:t xml:space="preserve">Objective C. </w:t>
            </w:r>
            <w:r w:rsidRPr="00EE4A00">
              <w:rPr>
                <w:sz w:val="20"/>
                <w:szCs w:val="20"/>
              </w:rPr>
              <w:t>Students will be able to use appropriate specialized vocabulary.</w:t>
            </w:r>
          </w:p>
        </w:tc>
        <w:tc>
          <w:tcPr>
            <w:tcW w:w="1890" w:type="dxa"/>
          </w:tcPr>
          <w:p w14:paraId="797F15F4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Does not use appropriate specialized vocabulary.</w:t>
            </w:r>
          </w:p>
        </w:tc>
        <w:tc>
          <w:tcPr>
            <w:tcW w:w="2610" w:type="dxa"/>
          </w:tcPr>
          <w:p w14:paraId="1B7A3A8A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 xml:space="preserve">Includes multiple errors in the use of specialized vocabulary.  </w:t>
            </w:r>
          </w:p>
        </w:tc>
        <w:tc>
          <w:tcPr>
            <w:tcW w:w="2160" w:type="dxa"/>
          </w:tcPr>
          <w:p w14:paraId="3B246E37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Includes a few errors in the use of specialized vocabulary.</w:t>
            </w:r>
          </w:p>
        </w:tc>
        <w:tc>
          <w:tcPr>
            <w:tcW w:w="2160" w:type="dxa"/>
          </w:tcPr>
          <w:p w14:paraId="7FA502A7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Includes virtually no errors in the use of specialized vocabulary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63B63A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8D04F6D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</w:tr>
      <w:tr w:rsidR="00EE4A00" w:rsidRPr="00EE4A00" w14:paraId="2804D0D7" w14:textId="3A83C42B" w:rsidTr="00EE4A00">
        <w:trPr>
          <w:trHeight w:val="332"/>
        </w:trPr>
        <w:tc>
          <w:tcPr>
            <w:tcW w:w="13788" w:type="dxa"/>
            <w:gridSpan w:val="7"/>
          </w:tcPr>
          <w:p w14:paraId="6C09689B" w14:textId="3400CB5A" w:rsidR="00EE4A00" w:rsidRPr="00EE4A00" w:rsidRDefault="00EE4A00" w:rsidP="00EE4A00">
            <w:pPr>
              <w:rPr>
                <w:b/>
                <w:sz w:val="20"/>
                <w:szCs w:val="20"/>
              </w:rPr>
            </w:pPr>
            <w:r w:rsidRPr="00EE4A00">
              <w:rPr>
                <w:b/>
                <w:sz w:val="20"/>
                <w:szCs w:val="20"/>
              </w:rPr>
              <w:t xml:space="preserve">Goal 2. Student will </w:t>
            </w:r>
            <w:proofErr w:type="gramStart"/>
            <w:r w:rsidRPr="00EE4A00">
              <w:rPr>
                <w:b/>
                <w:sz w:val="20"/>
                <w:szCs w:val="20"/>
              </w:rPr>
              <w:t>have an understanding of</w:t>
            </w:r>
            <w:proofErr w:type="gramEnd"/>
            <w:r w:rsidRPr="00EE4A00">
              <w:rPr>
                <w:b/>
                <w:sz w:val="20"/>
                <w:szCs w:val="20"/>
              </w:rPr>
              <w:t xml:space="preserve"> the purpose and genre of writing that is appropriate to the course.</w:t>
            </w:r>
          </w:p>
        </w:tc>
      </w:tr>
      <w:tr w:rsidR="00EE4A00" w:rsidRPr="00EE4A00" w14:paraId="406B1B33" w14:textId="3FFEEAFC" w:rsidTr="00EE4A00">
        <w:trPr>
          <w:trHeight w:val="690"/>
        </w:trPr>
        <w:tc>
          <w:tcPr>
            <w:tcW w:w="3528" w:type="dxa"/>
          </w:tcPr>
          <w:p w14:paraId="5BCC9E46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i/>
                <w:sz w:val="20"/>
                <w:szCs w:val="20"/>
              </w:rPr>
              <w:t xml:space="preserve">Objective A.  </w:t>
            </w:r>
            <w:r w:rsidRPr="00EE4A00">
              <w:rPr>
                <w:sz w:val="20"/>
                <w:szCs w:val="20"/>
              </w:rPr>
              <w:t>Students will be able to demonstrate an understanding of the purpose of their writing.</w:t>
            </w:r>
          </w:p>
        </w:tc>
        <w:tc>
          <w:tcPr>
            <w:tcW w:w="1890" w:type="dxa"/>
          </w:tcPr>
          <w:p w14:paraId="53E0B8EC" w14:textId="0E72209C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Purpose of the writing is not clear from the sample.</w:t>
            </w:r>
          </w:p>
        </w:tc>
        <w:tc>
          <w:tcPr>
            <w:tcW w:w="2610" w:type="dxa"/>
          </w:tcPr>
          <w:p w14:paraId="6F23193D" w14:textId="5F8CD892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Purpose of the writing is suggested by the writing sample, although the sample may not achieve that purpose.</w:t>
            </w:r>
          </w:p>
        </w:tc>
        <w:tc>
          <w:tcPr>
            <w:tcW w:w="2160" w:type="dxa"/>
          </w:tcPr>
          <w:p w14:paraId="308C1B64" w14:textId="4CB1BD4C" w:rsidR="00EE4A00" w:rsidRPr="00EE4A00" w:rsidRDefault="00EE4A00" w:rsidP="00E44332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 xml:space="preserve">Purpose of the writing is clear from the writing </w:t>
            </w:r>
            <w:proofErr w:type="gramStart"/>
            <w:r w:rsidRPr="00EE4A00">
              <w:rPr>
                <w:sz w:val="20"/>
                <w:szCs w:val="20"/>
              </w:rPr>
              <w:t>sample</w:t>
            </w:r>
            <w:proofErr w:type="gramEnd"/>
            <w:r w:rsidRPr="00EE4A00">
              <w:rPr>
                <w:sz w:val="20"/>
                <w:szCs w:val="20"/>
              </w:rPr>
              <w:t xml:space="preserve"> and it achieves that purpose for the most part.</w:t>
            </w:r>
          </w:p>
        </w:tc>
        <w:tc>
          <w:tcPr>
            <w:tcW w:w="2160" w:type="dxa"/>
          </w:tcPr>
          <w:p w14:paraId="0A03AA44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Purpose of the writing is clear and compelling, and the writing sample achieves its purpose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9A7AB80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318995F2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</w:tr>
      <w:tr w:rsidR="00EE4A00" w:rsidRPr="00EE4A00" w14:paraId="4E72D300" w14:textId="064A3AF0" w:rsidTr="00EE4A00">
        <w:trPr>
          <w:trHeight w:val="690"/>
        </w:trPr>
        <w:tc>
          <w:tcPr>
            <w:tcW w:w="3528" w:type="dxa"/>
          </w:tcPr>
          <w:p w14:paraId="67FF5B3A" w14:textId="77777777" w:rsidR="00EE4A00" w:rsidRPr="00EE4A00" w:rsidRDefault="00EE4A00" w:rsidP="005E4F06">
            <w:pPr>
              <w:rPr>
                <w:i/>
                <w:sz w:val="20"/>
                <w:szCs w:val="20"/>
              </w:rPr>
            </w:pPr>
            <w:r w:rsidRPr="00EE4A00">
              <w:rPr>
                <w:i/>
                <w:sz w:val="20"/>
                <w:szCs w:val="20"/>
              </w:rPr>
              <w:t xml:space="preserve">Objective B.  </w:t>
            </w:r>
            <w:r w:rsidRPr="00EE4A00">
              <w:rPr>
                <w:sz w:val="20"/>
                <w:szCs w:val="20"/>
              </w:rPr>
              <w:t>Students will be able to demonstrate an understanding of the genre in which they are writing.</w:t>
            </w:r>
          </w:p>
        </w:tc>
        <w:tc>
          <w:tcPr>
            <w:tcW w:w="1890" w:type="dxa"/>
          </w:tcPr>
          <w:p w14:paraId="4A5BA8E5" w14:textId="77777777" w:rsidR="00EE4A00" w:rsidRPr="00EE4A00" w:rsidRDefault="00EE4A00" w:rsidP="00990DB7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Writing sample does not conform to the genre of the assignment.</w:t>
            </w:r>
          </w:p>
        </w:tc>
        <w:tc>
          <w:tcPr>
            <w:tcW w:w="2610" w:type="dxa"/>
          </w:tcPr>
          <w:p w14:paraId="396B3774" w14:textId="77777777" w:rsidR="00EE4A00" w:rsidRPr="00EE4A00" w:rsidRDefault="00EE4A00" w:rsidP="00990DB7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Writing sample includes a few basic features of the genre for the assignment, but also includes multiple violations of the conventions of that genre.</w:t>
            </w:r>
          </w:p>
        </w:tc>
        <w:tc>
          <w:tcPr>
            <w:tcW w:w="2160" w:type="dxa"/>
          </w:tcPr>
          <w:p w14:paraId="613B23F2" w14:textId="77777777" w:rsidR="00EE4A00" w:rsidRPr="00EE4A00" w:rsidRDefault="00EE4A00" w:rsidP="00B535B9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 xml:space="preserve">Writing sample includes most of the features expected for the genre of the </w:t>
            </w:r>
            <w:proofErr w:type="gramStart"/>
            <w:r w:rsidRPr="00EE4A00">
              <w:rPr>
                <w:sz w:val="20"/>
                <w:szCs w:val="20"/>
              </w:rPr>
              <w:t>assignment, but</w:t>
            </w:r>
            <w:proofErr w:type="gramEnd"/>
            <w:r w:rsidRPr="00EE4A00">
              <w:rPr>
                <w:sz w:val="20"/>
                <w:szCs w:val="20"/>
              </w:rPr>
              <w:t xml:space="preserve"> may also include some violations of the conventions of that genre.</w:t>
            </w:r>
          </w:p>
        </w:tc>
        <w:tc>
          <w:tcPr>
            <w:tcW w:w="2160" w:type="dxa"/>
          </w:tcPr>
          <w:p w14:paraId="34DEEDB5" w14:textId="77777777" w:rsidR="00EE4A00" w:rsidRPr="00EE4A00" w:rsidRDefault="00EE4A00" w:rsidP="005E4F06">
            <w:pPr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 xml:space="preserve">Writing sample includes </w:t>
            </w:r>
            <w:proofErr w:type="gramStart"/>
            <w:r w:rsidRPr="00EE4A00">
              <w:rPr>
                <w:sz w:val="20"/>
                <w:szCs w:val="20"/>
              </w:rPr>
              <w:t>all of</w:t>
            </w:r>
            <w:proofErr w:type="gramEnd"/>
            <w:r w:rsidRPr="00EE4A00">
              <w:rPr>
                <w:sz w:val="20"/>
                <w:szCs w:val="20"/>
              </w:rPr>
              <w:t xml:space="preserve"> the features expected for the genre of the assignment and few to no violations of the conventions of that genre.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751F6B8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shd w:val="clear" w:color="auto" w:fill="A6A6A6" w:themeFill="background1" w:themeFillShade="A6"/>
          </w:tcPr>
          <w:p w14:paraId="68C3AA61" w14:textId="77777777" w:rsidR="00EE4A00" w:rsidRPr="00EE4A00" w:rsidRDefault="00EE4A00" w:rsidP="005E4F06">
            <w:pPr>
              <w:rPr>
                <w:sz w:val="20"/>
                <w:szCs w:val="20"/>
              </w:rPr>
            </w:pPr>
          </w:p>
        </w:tc>
      </w:tr>
      <w:tr w:rsidR="00EE4A00" w:rsidRPr="00EE4A00" w14:paraId="02F3CCE1" w14:textId="77777777" w:rsidTr="00EE4A00">
        <w:trPr>
          <w:trHeight w:val="314"/>
        </w:trPr>
        <w:tc>
          <w:tcPr>
            <w:tcW w:w="13068" w:type="dxa"/>
            <w:gridSpan w:val="6"/>
            <w:shd w:val="clear" w:color="auto" w:fill="D9D9D9" w:themeFill="background1" w:themeFillShade="D9"/>
          </w:tcPr>
          <w:p w14:paraId="3AEAF281" w14:textId="1F4FAF93" w:rsidR="00EE4A00" w:rsidRPr="00EE4A00" w:rsidRDefault="00EE4A00" w:rsidP="00EE4A00">
            <w:pPr>
              <w:jc w:val="right"/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 xml:space="preserve">N/A is used when the objective was not part of the original assignment. It is recorded once for the assignment, not for individual students.  </w:t>
            </w:r>
          </w:p>
        </w:tc>
        <w:tc>
          <w:tcPr>
            <w:tcW w:w="720" w:type="dxa"/>
            <w:vMerge/>
            <w:shd w:val="clear" w:color="auto" w:fill="A6A6A6" w:themeFill="background1" w:themeFillShade="A6"/>
          </w:tcPr>
          <w:p w14:paraId="62662058" w14:textId="77777777" w:rsidR="00EE4A00" w:rsidRPr="00EE4A00" w:rsidRDefault="00EE4A00" w:rsidP="00EE4A00">
            <w:pPr>
              <w:rPr>
                <w:sz w:val="20"/>
                <w:szCs w:val="20"/>
              </w:rPr>
            </w:pPr>
          </w:p>
        </w:tc>
      </w:tr>
      <w:tr w:rsidR="00EE4A00" w:rsidRPr="00EE4A00" w14:paraId="2A50071B" w14:textId="77777777" w:rsidTr="00EE4A00">
        <w:trPr>
          <w:trHeight w:val="269"/>
        </w:trPr>
        <w:tc>
          <w:tcPr>
            <w:tcW w:w="13788" w:type="dxa"/>
            <w:gridSpan w:val="7"/>
            <w:shd w:val="clear" w:color="auto" w:fill="A6A6A6" w:themeFill="background1" w:themeFillShade="A6"/>
          </w:tcPr>
          <w:p w14:paraId="0D69AE4A" w14:textId="3F5A0AB1" w:rsidR="00EE4A00" w:rsidRPr="00EE4A00" w:rsidRDefault="00EE4A00" w:rsidP="00EE4A00">
            <w:pPr>
              <w:jc w:val="right"/>
              <w:rPr>
                <w:sz w:val="20"/>
                <w:szCs w:val="20"/>
              </w:rPr>
            </w:pPr>
            <w:r w:rsidRPr="00EE4A00">
              <w:rPr>
                <w:sz w:val="20"/>
                <w:szCs w:val="20"/>
              </w:rPr>
              <w:t>N/S is to be used to account for students who did not submit the assignment(s) on which the assessment is based.</w:t>
            </w:r>
          </w:p>
        </w:tc>
      </w:tr>
    </w:tbl>
    <w:p w14:paraId="5FF39548" w14:textId="77777777" w:rsidR="00D75B16" w:rsidRDefault="00D75B16"/>
    <w:sectPr w:rsidR="00D75B16" w:rsidSect="005E4F06">
      <w:headerReference w:type="even" r:id="rId7"/>
      <w:headerReference w:type="default" r:id="rId8"/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446A" w14:textId="77777777" w:rsidR="009866E2" w:rsidRDefault="009866E2" w:rsidP="004E3CA5">
      <w:r>
        <w:separator/>
      </w:r>
    </w:p>
  </w:endnote>
  <w:endnote w:type="continuationSeparator" w:id="0">
    <w:p w14:paraId="0A69DD3D" w14:textId="77777777" w:rsidR="009866E2" w:rsidRDefault="009866E2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7930" w14:textId="77777777" w:rsidR="009866E2" w:rsidRDefault="009866E2" w:rsidP="004E3CA5">
      <w:r>
        <w:separator/>
      </w:r>
    </w:p>
  </w:footnote>
  <w:footnote w:type="continuationSeparator" w:id="0">
    <w:p w14:paraId="69F2016B" w14:textId="77777777" w:rsidR="009866E2" w:rsidRDefault="009866E2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2CC6" w14:textId="77777777" w:rsidR="004E3CA5" w:rsidRDefault="009866E2">
    <w:pPr>
      <w:pStyle w:val="Header"/>
    </w:pPr>
    <w:sdt>
      <w:sdtPr>
        <w:id w:val="171999623"/>
        <w:placeholder>
          <w:docPart w:val="CB41582CDC3EC94C8168B1A39CF8E741"/>
        </w:placeholder>
        <w:temporary/>
        <w:showingPlcHdr/>
      </w:sdtPr>
      <w:sdtEndPr/>
      <w:sdtContent>
        <w:r w:rsidR="004E3CA5">
          <w:t>[Type text]</w:t>
        </w:r>
      </w:sdtContent>
    </w:sdt>
    <w:r w:rsidR="004E3CA5">
      <w:ptab w:relativeTo="margin" w:alignment="center" w:leader="none"/>
    </w:r>
    <w:sdt>
      <w:sdtPr>
        <w:id w:val="171999624"/>
        <w:placeholder>
          <w:docPart w:val="8F495217CD901744AD569E7013899134"/>
        </w:placeholder>
        <w:temporary/>
        <w:showingPlcHdr/>
      </w:sdtPr>
      <w:sdtEndPr/>
      <w:sdtContent>
        <w:r w:rsidR="004E3CA5">
          <w:t>[Type text]</w:t>
        </w:r>
      </w:sdtContent>
    </w:sdt>
    <w:r w:rsidR="004E3CA5">
      <w:ptab w:relativeTo="margin" w:alignment="right" w:leader="none"/>
    </w:r>
    <w:sdt>
      <w:sdtPr>
        <w:id w:val="171999625"/>
        <w:placeholder>
          <w:docPart w:val="BC8C259DD0B82047A6677D58F6394ECD"/>
        </w:placeholder>
        <w:temporary/>
        <w:showingPlcHdr/>
      </w:sdtPr>
      <w:sdtEndPr/>
      <w:sdtContent>
        <w:r w:rsidR="004E3CA5">
          <w:t>[Type text]</w:t>
        </w:r>
      </w:sdtContent>
    </w:sdt>
  </w:p>
  <w:p w14:paraId="14119AED" w14:textId="77777777" w:rsidR="004E3CA5" w:rsidRDefault="004E3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BF2A" w14:textId="695391C2" w:rsidR="004E3CA5" w:rsidRDefault="004E3CA5" w:rsidP="004E3CA5">
    <w:pPr>
      <w:pStyle w:val="Header"/>
      <w:jc w:val="center"/>
    </w:pPr>
    <w:r>
      <w:t>Rubric for Gen Ed Writing Skills Cour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F06"/>
    <w:rsid w:val="0002534C"/>
    <w:rsid w:val="001812D1"/>
    <w:rsid w:val="001F100E"/>
    <w:rsid w:val="001F359B"/>
    <w:rsid w:val="002D04ED"/>
    <w:rsid w:val="002F582F"/>
    <w:rsid w:val="004E3CA5"/>
    <w:rsid w:val="004E5E0C"/>
    <w:rsid w:val="004F7609"/>
    <w:rsid w:val="005818E1"/>
    <w:rsid w:val="005E4F06"/>
    <w:rsid w:val="0067497A"/>
    <w:rsid w:val="00725369"/>
    <w:rsid w:val="007A0A1A"/>
    <w:rsid w:val="007A7FE5"/>
    <w:rsid w:val="007D5B58"/>
    <w:rsid w:val="008460FA"/>
    <w:rsid w:val="008A24B4"/>
    <w:rsid w:val="009866E2"/>
    <w:rsid w:val="00990DB7"/>
    <w:rsid w:val="00A80662"/>
    <w:rsid w:val="00B32B5E"/>
    <w:rsid w:val="00B535B9"/>
    <w:rsid w:val="00B878F3"/>
    <w:rsid w:val="00B91D81"/>
    <w:rsid w:val="00C30DBD"/>
    <w:rsid w:val="00D75B16"/>
    <w:rsid w:val="00E12556"/>
    <w:rsid w:val="00E44332"/>
    <w:rsid w:val="00EA2D99"/>
    <w:rsid w:val="00EE4A00"/>
    <w:rsid w:val="00FA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4DEB3D66"/>
  <w14:defaultImageDpi w14:val="300"/>
  <w15:docId w15:val="{7FD33615-8CAC-DC43-B56D-99CCE72A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F0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9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97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97A"/>
    <w:rPr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7A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3C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C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3C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CA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41582CDC3EC94C8168B1A39CF8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6176-D21F-F84D-9438-ED9071B93638}"/>
      </w:docPartPr>
      <w:docPartBody>
        <w:p w:rsidR="00C01336" w:rsidRDefault="00B609BD" w:rsidP="00B609BD">
          <w:pPr>
            <w:pStyle w:val="CB41582CDC3EC94C8168B1A39CF8E741"/>
          </w:pPr>
          <w:r>
            <w:t>[Type text]</w:t>
          </w:r>
        </w:p>
      </w:docPartBody>
    </w:docPart>
    <w:docPart>
      <w:docPartPr>
        <w:name w:val="8F495217CD901744AD569E701389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0A41-15C1-EA43-8753-157B5CAA4031}"/>
      </w:docPartPr>
      <w:docPartBody>
        <w:p w:rsidR="00C01336" w:rsidRDefault="00B609BD" w:rsidP="00B609BD">
          <w:pPr>
            <w:pStyle w:val="8F495217CD901744AD569E7013899134"/>
          </w:pPr>
          <w:r>
            <w:t>[Type text]</w:t>
          </w:r>
        </w:p>
      </w:docPartBody>
    </w:docPart>
    <w:docPart>
      <w:docPartPr>
        <w:name w:val="BC8C259DD0B82047A6677D58F639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24A98-1349-CE47-9EBD-EA388639DDC2}"/>
      </w:docPartPr>
      <w:docPartBody>
        <w:p w:rsidR="00C01336" w:rsidRDefault="00B609BD" w:rsidP="00B609BD">
          <w:pPr>
            <w:pStyle w:val="BC8C259DD0B82047A6677D58F6394E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9BD"/>
    <w:rsid w:val="002559C9"/>
    <w:rsid w:val="005866D8"/>
    <w:rsid w:val="00B609BD"/>
    <w:rsid w:val="00C01336"/>
    <w:rsid w:val="00CD04A8"/>
    <w:rsid w:val="00D6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41582CDC3EC94C8168B1A39CF8E741">
    <w:name w:val="CB41582CDC3EC94C8168B1A39CF8E741"/>
    <w:rsid w:val="00B609BD"/>
  </w:style>
  <w:style w:type="paragraph" w:customStyle="1" w:styleId="8F495217CD901744AD569E7013899134">
    <w:name w:val="8F495217CD901744AD569E7013899134"/>
    <w:rsid w:val="00B609BD"/>
  </w:style>
  <w:style w:type="paragraph" w:customStyle="1" w:styleId="BC8C259DD0B82047A6677D58F6394ECD">
    <w:name w:val="BC8C259DD0B82047A6677D58F6394ECD"/>
    <w:rsid w:val="00B60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112BF-A789-354F-B391-6B6C063C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0</Characters>
  <Application>Microsoft Office Word</Application>
  <DocSecurity>0</DocSecurity>
  <Lines>19</Lines>
  <Paragraphs>5</Paragraphs>
  <ScaleCrop>false</ScaleCrop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Bleeke</dc:creator>
  <cp:keywords/>
  <dc:description/>
  <cp:lastModifiedBy>Marian Bleeke</cp:lastModifiedBy>
  <cp:revision>2</cp:revision>
  <dcterms:created xsi:type="dcterms:W3CDTF">2022-01-10T20:06:00Z</dcterms:created>
  <dcterms:modified xsi:type="dcterms:W3CDTF">2022-01-10T20:06:00Z</dcterms:modified>
</cp:coreProperties>
</file>